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DE35BA">
        <w:rPr>
          <w:rFonts w:asciiTheme="majorHAnsi" w:hAnsiTheme="majorHAnsi" w:cstheme="majorHAnsi"/>
          <w:sz w:val="20"/>
          <w:szCs w:val="20"/>
        </w:rPr>
        <w:t xml:space="preserve">           </w:t>
      </w:r>
      <w:r>
        <w:rPr>
          <w:rFonts w:asciiTheme="majorHAnsi" w:hAnsiTheme="majorHAnsi" w:cstheme="majorHAnsi"/>
          <w:sz w:val="20"/>
          <w:szCs w:val="20"/>
        </w:rPr>
        <w:t>…. 2019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 Agata Wilczek</w:t>
      </w: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a Rady Miejskiej Konstancin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-Jeziorna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 xml:space="preserve">. Dz.U. z 2019 r. poz. 506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tanie Gminy ...................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7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7E" w:rsidRDefault="009A237E">
      <w:r>
        <w:separator/>
      </w:r>
    </w:p>
  </w:endnote>
  <w:endnote w:type="continuationSeparator" w:id="0">
    <w:p w:rsidR="009A237E" w:rsidRDefault="009A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7E" w:rsidRDefault="009A237E">
      <w:r>
        <w:separator/>
      </w:r>
    </w:p>
  </w:footnote>
  <w:footnote w:type="continuationSeparator" w:id="0">
    <w:p w:rsidR="009A237E" w:rsidRDefault="009A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EE6C63">
    <w:pPr>
      <w:pStyle w:val="Nagwek"/>
      <w:jc w:val="right"/>
    </w:pPr>
    <w:r>
      <w:t>Załącz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2B39B0"/>
    <w:rsid w:val="005B64EE"/>
    <w:rsid w:val="00902CE4"/>
    <w:rsid w:val="009A237E"/>
    <w:rsid w:val="00B773A8"/>
    <w:rsid w:val="00BB24D2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A98-54DF-4301-B6EF-BA1DC12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Joanna Bednarczyk</cp:lastModifiedBy>
  <cp:revision>2</cp:revision>
  <cp:lastPrinted>2019-06-13T12:30:00Z</cp:lastPrinted>
  <dcterms:created xsi:type="dcterms:W3CDTF">2019-06-13T12:36:00Z</dcterms:created>
  <dcterms:modified xsi:type="dcterms:W3CDTF">2019-06-13T12:36:00Z</dcterms:modified>
</cp:coreProperties>
</file>